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652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cs="Times New Roman"/>
          <w:b/>
          <w:i/>
          <w:sz w:val="44"/>
          <w:szCs w:val="24"/>
        </w:rPr>
      </w:pPr>
      <w:r w:rsidRPr="006F4546">
        <w:rPr>
          <w:rFonts w:ascii="Times New Roman" w:hAnsi="Times New Roman" w:cs="Times New Roman"/>
          <w:b/>
          <w:i/>
          <w:sz w:val="44"/>
          <w:szCs w:val="24"/>
        </w:rPr>
        <w:t>Товарищество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собственников</w:t>
      </w:r>
      <w:r w:rsidR="00CE7D47" w:rsidRPr="006F4546">
        <w:rPr>
          <w:rFonts w:ascii="Times New Roman" w:hAnsi="Times New Roman" w:cs="Times New Roman"/>
          <w:b/>
          <w:i/>
          <w:sz w:val="44"/>
          <w:szCs w:val="24"/>
        </w:rPr>
        <w:t xml:space="preserve"> </w:t>
      </w:r>
      <w:r w:rsidRPr="006F4546">
        <w:rPr>
          <w:rFonts w:ascii="Times New Roman" w:hAnsi="Times New Roman" w:cs="Times New Roman"/>
          <w:b/>
          <w:i/>
          <w:sz w:val="44"/>
          <w:szCs w:val="24"/>
        </w:rPr>
        <w:t>жилья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 xml:space="preserve"> </w:t>
      </w:r>
    </w:p>
    <w:p w:rsidR="0094147E" w:rsidRPr="006F4546" w:rsidRDefault="00AD4AC3" w:rsidP="004F4D56">
      <w:pPr>
        <w:pBdr>
          <w:bottom w:val="single" w:sz="12" w:space="1" w:color="auto"/>
        </w:pBdr>
        <w:spacing w:after="0" w:line="240" w:lineRule="auto"/>
        <w:jc w:val="center"/>
        <w:rPr>
          <w:rFonts w:ascii="Lucida Calligraphy" w:hAnsi="Lucida Calligraphy" w:cs="Times New Roman"/>
          <w:b/>
          <w:i/>
          <w:sz w:val="44"/>
          <w:szCs w:val="24"/>
        </w:rPr>
      </w:pP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«</w:t>
      </w:r>
      <w:r w:rsidR="006F4546" w:rsidRPr="006F4546">
        <w:rPr>
          <w:rFonts w:ascii="Times New Roman" w:hAnsi="Times New Roman" w:cs="Times New Roman"/>
          <w:b/>
          <w:i/>
          <w:sz w:val="44"/>
          <w:szCs w:val="24"/>
        </w:rPr>
        <w:t>Наименование</w:t>
      </w:r>
      <w:r w:rsidRPr="006F4546">
        <w:rPr>
          <w:rFonts w:ascii="Lucida Calligraphy" w:hAnsi="Lucida Calligraphy" w:cs="Times New Roman"/>
          <w:b/>
          <w:i/>
          <w:sz w:val="44"/>
          <w:szCs w:val="24"/>
        </w:rPr>
        <w:t>»</w:t>
      </w:r>
    </w:p>
    <w:p w:rsidR="00AD4AC3" w:rsidRPr="006F4546" w:rsidRDefault="006F4546" w:rsidP="004F4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6F4546">
        <w:rPr>
          <w:rFonts w:ascii="Times New Roman" w:eastAsia="Times New Roman" w:hAnsi="Times New Roman" w:cs="Times New Roman"/>
          <w:szCs w:val="24"/>
        </w:rPr>
        <w:t>Адрес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        ОГРН</w:t>
      </w:r>
      <w:r w:rsidRPr="006F4546">
        <w:rPr>
          <w:rFonts w:ascii="Times New Roman" w:eastAsia="Times New Roman" w:hAnsi="Times New Roman" w:cs="Times New Roman"/>
          <w:szCs w:val="24"/>
        </w:rPr>
        <w:t xml:space="preserve"> </w:t>
      </w:r>
      <w:r w:rsidR="00AD4AC3" w:rsidRPr="006F4546">
        <w:rPr>
          <w:rFonts w:ascii="Times New Roman" w:eastAsia="Times New Roman" w:hAnsi="Times New Roman" w:cs="Times New Roman"/>
          <w:szCs w:val="24"/>
        </w:rPr>
        <w:t>ИНН</w:t>
      </w:r>
      <w:r w:rsidRPr="006F4546">
        <w:rPr>
          <w:rFonts w:ascii="Times New Roman" w:eastAsia="Times New Roman" w:hAnsi="Times New Roman" w:cs="Times New Roman"/>
          <w:szCs w:val="24"/>
        </w:rPr>
        <w:t>/КПП</w:t>
      </w:r>
      <w:r w:rsidR="00AD4AC3" w:rsidRPr="006F4546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A4F75" w:rsidRPr="006F4546" w:rsidRDefault="00CA4F75" w:rsidP="004F4D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001B" w:rsidRPr="007A001B" w:rsidRDefault="00F53047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/15</w:t>
      </w:r>
    </w:p>
    <w:p w:rsid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7A001B">
        <w:rPr>
          <w:rFonts w:ascii="Times New Roman" w:hAnsi="Times New Roman" w:cs="Times New Roman"/>
          <w:b/>
          <w:sz w:val="24"/>
          <w:szCs w:val="24"/>
        </w:rPr>
        <w:t>собрания товарищества собственников жилья</w:t>
      </w:r>
    </w:p>
    <w:p w:rsidR="007A001B" w:rsidRDefault="007A001B" w:rsidP="007A001B">
      <w:pPr>
        <w:tabs>
          <w:tab w:val="left" w:pos="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A001B" w:rsidRPr="007A001B" w:rsidRDefault="007A001B" w:rsidP="007A001B">
      <w:pPr>
        <w:tabs>
          <w:tab w:val="left" w:pos="780"/>
          <w:tab w:val="left" w:pos="66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53047">
        <w:rPr>
          <w:rFonts w:ascii="Times New Roman" w:hAnsi="Times New Roman" w:cs="Times New Roman"/>
          <w:b/>
          <w:sz w:val="24"/>
          <w:szCs w:val="24"/>
        </w:rPr>
        <w:t xml:space="preserve"> г. Москва</w:t>
      </w:r>
      <w:r w:rsidR="00F53047">
        <w:rPr>
          <w:rFonts w:ascii="Times New Roman" w:hAnsi="Times New Roman" w:cs="Times New Roman"/>
          <w:b/>
          <w:sz w:val="24"/>
          <w:szCs w:val="24"/>
        </w:rPr>
        <w:tab/>
        <w:t>«____» _________ 201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7A001B" w:rsidRPr="007A001B" w:rsidRDefault="007A001B" w:rsidP="007A0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Вид Общего собрания – внеочередно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Инициатор – правление Товарищества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Форма проведения – очное голосование посредством опроса в письменной форме.</w:t>
      </w:r>
    </w:p>
    <w:p w:rsidR="007A001B" w:rsidRPr="007A001B" w:rsidRDefault="00F53047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членов ТСЖ – 19 человек (315</w:t>
      </w:r>
      <w:r w:rsidR="007A001B" w:rsidRPr="007A001B">
        <w:rPr>
          <w:rFonts w:ascii="Times New Roman" w:hAnsi="Times New Roman" w:cs="Times New Roman"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кв. м при общей площади дома 4738,4</w:t>
      </w:r>
      <w:r w:rsidR="007A001B" w:rsidRPr="007A001B">
        <w:rPr>
          <w:rFonts w:ascii="Times New Roman" w:hAnsi="Times New Roman" w:cs="Times New Roman"/>
          <w:sz w:val="24"/>
          <w:szCs w:val="24"/>
        </w:rPr>
        <w:t>5 кв. м – 71%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Пр</w:t>
      </w:r>
      <w:r w:rsidR="00F53047">
        <w:rPr>
          <w:rFonts w:ascii="Times New Roman" w:hAnsi="Times New Roman" w:cs="Times New Roman"/>
          <w:sz w:val="24"/>
          <w:szCs w:val="24"/>
        </w:rPr>
        <w:t>иняли участие в голосовании – 15 членов ТСЖ (2489</w:t>
      </w:r>
      <w:r w:rsidRPr="007A001B">
        <w:rPr>
          <w:rFonts w:ascii="Times New Roman" w:hAnsi="Times New Roman" w:cs="Times New Roman"/>
          <w:sz w:val="24"/>
          <w:szCs w:val="24"/>
        </w:rPr>
        <w:t xml:space="preserve">,9 кв. м): </w:t>
      </w:r>
      <w:r>
        <w:rPr>
          <w:rFonts w:ascii="Times New Roman" w:hAnsi="Times New Roman" w:cs="Times New Roman"/>
          <w:sz w:val="24"/>
          <w:szCs w:val="24"/>
        </w:rPr>
        <w:t>ФИО участников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Кворум имеется (76% голосов членов ТСЖ). Собрание правомочно принимать решение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председател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Избрание секретаря собрания членов ТСЖ -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.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5.</w:t>
      </w:r>
      <w:r w:rsidRPr="007A001B">
        <w:rPr>
          <w:rFonts w:ascii="Times New Roman" w:hAnsi="Times New Roman" w:cs="Times New Roman"/>
          <w:sz w:val="24"/>
          <w:szCs w:val="24"/>
        </w:rPr>
        <w:tab/>
        <w:t>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.</w:t>
      </w: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1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председател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2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Выбрать секретарем собрания –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7A001B">
        <w:rPr>
          <w:rFonts w:ascii="Times New Roman" w:hAnsi="Times New Roman" w:cs="Times New Roman"/>
          <w:sz w:val="24"/>
          <w:szCs w:val="24"/>
        </w:rPr>
        <w:t xml:space="preserve"> выбрать председателем собрания </w:t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3.</w:t>
      </w:r>
      <w:r w:rsidRPr="007A001B">
        <w:rPr>
          <w:rFonts w:ascii="Times New Roman" w:hAnsi="Times New Roman" w:cs="Times New Roman"/>
          <w:sz w:val="24"/>
          <w:szCs w:val="24"/>
        </w:rPr>
        <w:tab/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7A001B">
        <w:rPr>
          <w:rFonts w:ascii="Times New Roman" w:hAnsi="Times New Roman" w:cs="Times New Roman"/>
          <w:sz w:val="24"/>
          <w:szCs w:val="24"/>
        </w:rPr>
        <w:t>ликвидировать Товарищество собственников жилья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4.</w:t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 xml:space="preserve">: назначить ликвидатора в лице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(паспорт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A001B">
        <w:rPr>
          <w:rFonts w:ascii="Times New Roman" w:hAnsi="Times New Roman" w:cs="Times New Roman"/>
          <w:sz w:val="24"/>
          <w:szCs w:val="24"/>
        </w:rPr>
        <w:t>)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001B">
        <w:rPr>
          <w:rFonts w:ascii="Times New Roman" w:hAnsi="Times New Roman" w:cs="Times New Roman"/>
          <w:sz w:val="24"/>
          <w:szCs w:val="24"/>
        </w:rPr>
        <w:t>.</w:t>
      </w:r>
      <w:r w:rsidRPr="007A001B">
        <w:rPr>
          <w:rFonts w:ascii="Times New Roman" w:hAnsi="Times New Roman" w:cs="Times New Roman"/>
          <w:sz w:val="24"/>
          <w:szCs w:val="24"/>
        </w:rPr>
        <w:tab/>
        <w:t>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Голосовали: «за» - 100%, «против» – 0%, «воздержался» - 0%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b/>
          <w:sz w:val="24"/>
          <w:szCs w:val="24"/>
        </w:rPr>
        <w:t>Решили</w:t>
      </w:r>
      <w:r w:rsidRPr="007A001B">
        <w:rPr>
          <w:rFonts w:ascii="Times New Roman" w:hAnsi="Times New Roman" w:cs="Times New Roman"/>
          <w:sz w:val="24"/>
          <w:szCs w:val="24"/>
        </w:rPr>
        <w:t>: поручить ликвидатору совершать все действия, необходимые для осуществления процедуры ликвидации ТСЖ «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7A001B">
        <w:rPr>
          <w:rFonts w:ascii="Times New Roman" w:hAnsi="Times New Roman" w:cs="Times New Roman"/>
          <w:sz w:val="24"/>
          <w:szCs w:val="24"/>
        </w:rPr>
        <w:t>»</w:t>
      </w:r>
    </w:p>
    <w:p w:rsid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Председател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ИО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B">
        <w:rPr>
          <w:rFonts w:ascii="Times New Roman" w:hAnsi="Times New Roman" w:cs="Times New Roman"/>
          <w:sz w:val="24"/>
          <w:szCs w:val="24"/>
        </w:rPr>
        <w:t>Секретарь  собрания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 w:rsidRPr="007A0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ФИО</w:t>
      </w:r>
      <w:r w:rsidRPr="007A0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01B" w:rsidRPr="007A001B" w:rsidRDefault="007A001B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68E" w:rsidRPr="0025368E" w:rsidRDefault="0025368E" w:rsidP="007A0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368E" w:rsidRPr="0025368E" w:rsidSect="00AD4AC3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D4AC3"/>
    <w:rsid w:val="000130CD"/>
    <w:rsid w:val="000232CC"/>
    <w:rsid w:val="00055FED"/>
    <w:rsid w:val="00056D95"/>
    <w:rsid w:val="000746CE"/>
    <w:rsid w:val="000A0B3D"/>
    <w:rsid w:val="000A4D86"/>
    <w:rsid w:val="000C6717"/>
    <w:rsid w:val="000D1843"/>
    <w:rsid w:val="000E7387"/>
    <w:rsid w:val="000F6492"/>
    <w:rsid w:val="001222C8"/>
    <w:rsid w:val="00126EF5"/>
    <w:rsid w:val="00130732"/>
    <w:rsid w:val="00147615"/>
    <w:rsid w:val="001E4505"/>
    <w:rsid w:val="0020178E"/>
    <w:rsid w:val="00232255"/>
    <w:rsid w:val="0025368E"/>
    <w:rsid w:val="00261544"/>
    <w:rsid w:val="002670D7"/>
    <w:rsid w:val="00271001"/>
    <w:rsid w:val="00280A2D"/>
    <w:rsid w:val="002A0C5E"/>
    <w:rsid w:val="002A509E"/>
    <w:rsid w:val="002B3E81"/>
    <w:rsid w:val="002E532A"/>
    <w:rsid w:val="00313861"/>
    <w:rsid w:val="00316396"/>
    <w:rsid w:val="00316F2D"/>
    <w:rsid w:val="003274EC"/>
    <w:rsid w:val="003321D4"/>
    <w:rsid w:val="00334034"/>
    <w:rsid w:val="00347E1F"/>
    <w:rsid w:val="00351F73"/>
    <w:rsid w:val="00385D98"/>
    <w:rsid w:val="003B1230"/>
    <w:rsid w:val="003D3A91"/>
    <w:rsid w:val="003D63CD"/>
    <w:rsid w:val="003F6281"/>
    <w:rsid w:val="0042269F"/>
    <w:rsid w:val="00453A68"/>
    <w:rsid w:val="004B040B"/>
    <w:rsid w:val="004C369D"/>
    <w:rsid w:val="004C53F5"/>
    <w:rsid w:val="004D6727"/>
    <w:rsid w:val="004F4D56"/>
    <w:rsid w:val="004F6DF7"/>
    <w:rsid w:val="0053063D"/>
    <w:rsid w:val="00533E5E"/>
    <w:rsid w:val="0057253A"/>
    <w:rsid w:val="00590D86"/>
    <w:rsid w:val="005A567F"/>
    <w:rsid w:val="005C77FC"/>
    <w:rsid w:val="005D62EF"/>
    <w:rsid w:val="005E380F"/>
    <w:rsid w:val="005E3D23"/>
    <w:rsid w:val="005F29F6"/>
    <w:rsid w:val="0066371E"/>
    <w:rsid w:val="006773FB"/>
    <w:rsid w:val="006C4445"/>
    <w:rsid w:val="006D7BAA"/>
    <w:rsid w:val="006F2545"/>
    <w:rsid w:val="006F4546"/>
    <w:rsid w:val="00726B36"/>
    <w:rsid w:val="00727703"/>
    <w:rsid w:val="00730ED0"/>
    <w:rsid w:val="00734990"/>
    <w:rsid w:val="00760B36"/>
    <w:rsid w:val="00764CFD"/>
    <w:rsid w:val="0077403D"/>
    <w:rsid w:val="007A001B"/>
    <w:rsid w:val="007A7D59"/>
    <w:rsid w:val="007B046A"/>
    <w:rsid w:val="007D14BB"/>
    <w:rsid w:val="00850F52"/>
    <w:rsid w:val="008613E6"/>
    <w:rsid w:val="00880DA4"/>
    <w:rsid w:val="008B3124"/>
    <w:rsid w:val="008B616A"/>
    <w:rsid w:val="00900693"/>
    <w:rsid w:val="00902566"/>
    <w:rsid w:val="009263EE"/>
    <w:rsid w:val="009330C0"/>
    <w:rsid w:val="0094147E"/>
    <w:rsid w:val="00964DB0"/>
    <w:rsid w:val="00980F1F"/>
    <w:rsid w:val="009A7257"/>
    <w:rsid w:val="009B1A80"/>
    <w:rsid w:val="009E59EC"/>
    <w:rsid w:val="009F39D5"/>
    <w:rsid w:val="00A13AF3"/>
    <w:rsid w:val="00A25E93"/>
    <w:rsid w:val="00A81C22"/>
    <w:rsid w:val="00A86E70"/>
    <w:rsid w:val="00AB146D"/>
    <w:rsid w:val="00AC6F17"/>
    <w:rsid w:val="00AD0AB2"/>
    <w:rsid w:val="00AD4AC3"/>
    <w:rsid w:val="00AE18FE"/>
    <w:rsid w:val="00B04EA2"/>
    <w:rsid w:val="00B62F65"/>
    <w:rsid w:val="00B83A95"/>
    <w:rsid w:val="00B93678"/>
    <w:rsid w:val="00BB157E"/>
    <w:rsid w:val="00BC3EAA"/>
    <w:rsid w:val="00BE0D24"/>
    <w:rsid w:val="00C0367A"/>
    <w:rsid w:val="00C54714"/>
    <w:rsid w:val="00C67BB1"/>
    <w:rsid w:val="00C9608C"/>
    <w:rsid w:val="00CA4F75"/>
    <w:rsid w:val="00CA5419"/>
    <w:rsid w:val="00CE0074"/>
    <w:rsid w:val="00CE7D47"/>
    <w:rsid w:val="00D31E82"/>
    <w:rsid w:val="00D54E79"/>
    <w:rsid w:val="00D63198"/>
    <w:rsid w:val="00D73094"/>
    <w:rsid w:val="00D82CB9"/>
    <w:rsid w:val="00D927F1"/>
    <w:rsid w:val="00D94EE5"/>
    <w:rsid w:val="00DD67F4"/>
    <w:rsid w:val="00DE4BBD"/>
    <w:rsid w:val="00DE6F22"/>
    <w:rsid w:val="00DF19DB"/>
    <w:rsid w:val="00E25F6F"/>
    <w:rsid w:val="00E33AE1"/>
    <w:rsid w:val="00E510E6"/>
    <w:rsid w:val="00E653A2"/>
    <w:rsid w:val="00E72198"/>
    <w:rsid w:val="00E814A3"/>
    <w:rsid w:val="00EB1DC7"/>
    <w:rsid w:val="00EB59A0"/>
    <w:rsid w:val="00EC7038"/>
    <w:rsid w:val="00ED4B0C"/>
    <w:rsid w:val="00EF3906"/>
    <w:rsid w:val="00F01652"/>
    <w:rsid w:val="00F173D6"/>
    <w:rsid w:val="00F37278"/>
    <w:rsid w:val="00F53047"/>
    <w:rsid w:val="00F6299E"/>
    <w:rsid w:val="00F63E82"/>
    <w:rsid w:val="00F650F9"/>
    <w:rsid w:val="00F84EE9"/>
    <w:rsid w:val="00FB23E3"/>
    <w:rsid w:val="00FC12F0"/>
    <w:rsid w:val="00FF1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85D98"/>
  </w:style>
  <w:style w:type="character" w:styleId="a3">
    <w:name w:val="Hyperlink"/>
    <w:basedOn w:val="a0"/>
    <w:uiPriority w:val="99"/>
    <w:semiHidden/>
    <w:unhideWhenUsed/>
    <w:rsid w:val="00385D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E921-4E6D-4D23-9CD2-6F4C0F81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lexPotter</cp:lastModifiedBy>
  <cp:revision>3</cp:revision>
  <dcterms:created xsi:type="dcterms:W3CDTF">2019-02-19T07:22:00Z</dcterms:created>
  <dcterms:modified xsi:type="dcterms:W3CDTF">2019-02-19T07:23:00Z</dcterms:modified>
</cp:coreProperties>
</file>